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CA32" w14:textId="77777777" w:rsidR="00C57069" w:rsidRDefault="00C57069" w:rsidP="00A57EA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  <w:r w:rsidR="00C06996" w:rsidRPr="00C95A58">
        <w:rPr>
          <w:rFonts w:ascii="Times New Roman" w:hAnsi="Times New Roman" w:cs="Times New Roman"/>
          <w:b/>
          <w:color w:val="002060"/>
          <w:sz w:val="28"/>
          <w:szCs w:val="28"/>
        </w:rPr>
        <w:t>ZAE I</w:t>
      </w:r>
    </w:p>
    <w:p w14:paraId="0C6CC4A5" w14:textId="77777777" w:rsidR="00CC5510" w:rsidRPr="004871F9" w:rsidRDefault="00391E80" w:rsidP="00A57EA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č.15.-18</w:t>
      </w:r>
      <w:r w:rsidR="004871F9" w:rsidRPr="004871F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.hod A  </w:t>
      </w:r>
      <w:r w:rsidR="00A57EA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</w:t>
      </w:r>
      <w:r w:rsidR="00C5706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 w:rsidR="00A57EA9">
        <w:rPr>
          <w:rFonts w:ascii="Times New Roman" w:hAnsi="Times New Roman" w:cs="Times New Roman"/>
          <w:b/>
          <w:color w:val="FF0000"/>
          <w:sz w:val="28"/>
          <w:szCs w:val="28"/>
        </w:rPr>
        <w:t>REZISTORY</w:t>
      </w:r>
    </w:p>
    <w:p w14:paraId="43C0B7AC" w14:textId="77777777" w:rsidR="003949B0" w:rsidRPr="00594971" w:rsidRDefault="003949B0" w:rsidP="0039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b/>
          <w:sz w:val="28"/>
          <w:szCs w:val="28"/>
        </w:rPr>
        <w:t xml:space="preserve">Rezistor </w:t>
      </w:r>
      <w:r w:rsidRPr="00594971">
        <w:rPr>
          <w:rFonts w:ascii="Times New Roman" w:hAnsi="Times New Roman" w:cs="Times New Roman"/>
          <w:sz w:val="28"/>
          <w:szCs w:val="28"/>
        </w:rPr>
        <w:t>je pasívna, lineárna, dvojpólová , frekvenčne nezávislá elektronická súčiastka.</w:t>
      </w:r>
    </w:p>
    <w:p w14:paraId="53531122" w14:textId="77777777" w:rsidR="003949B0" w:rsidRPr="00594971" w:rsidRDefault="003949B0" w:rsidP="003949B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 xml:space="preserve">Jeho vlastnosťou je </w:t>
      </w:r>
      <w:r w:rsidRPr="00594971">
        <w:rPr>
          <w:rFonts w:ascii="Times New Roman" w:hAnsi="Times New Roman" w:cs="Times New Roman"/>
          <w:b/>
          <w:sz w:val="28"/>
          <w:szCs w:val="28"/>
        </w:rPr>
        <w:t>elektrický odpor R</w:t>
      </w:r>
      <w:r w:rsidRPr="0059497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4C5226A" w14:textId="77777777" w:rsidR="003949B0" w:rsidRPr="00594971" w:rsidRDefault="003949B0" w:rsidP="003949B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>jednotkou odporu</w:t>
      </w:r>
      <w:r w:rsidRPr="00594971">
        <w:rPr>
          <w:rFonts w:ascii="Times New Roman" w:hAnsi="Times New Roman" w:cs="Times New Roman"/>
          <w:b/>
          <w:sz w:val="28"/>
          <w:szCs w:val="28"/>
        </w:rPr>
        <w:t xml:space="preserve">  je ohm [ </w:t>
      </w:r>
      <w:r w:rsidRPr="00594971">
        <w:rPr>
          <w:b/>
          <w:sz w:val="28"/>
          <w:szCs w:val="28"/>
        </w:rPr>
        <w:sym w:font="Symbol" w:char="F057"/>
      </w:r>
      <w:r w:rsidRPr="00594971">
        <w:rPr>
          <w:rFonts w:ascii="Times New Roman" w:hAnsi="Times New Roman" w:cs="Times New Roman"/>
          <w:b/>
          <w:sz w:val="28"/>
          <w:szCs w:val="28"/>
        </w:rPr>
        <w:t xml:space="preserve"> ].</w:t>
      </w:r>
    </w:p>
    <w:p w14:paraId="09C606EA" w14:textId="77777777" w:rsidR="003949B0" w:rsidRPr="00594971" w:rsidRDefault="003949B0" w:rsidP="0039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b/>
          <w:sz w:val="28"/>
          <w:szCs w:val="28"/>
        </w:rPr>
        <w:t xml:space="preserve">Elektrický odpor </w:t>
      </w:r>
      <w:r w:rsidRPr="00594971">
        <w:rPr>
          <w:rFonts w:ascii="Times New Roman" w:hAnsi="Times New Roman" w:cs="Times New Roman"/>
          <w:sz w:val="28"/>
          <w:szCs w:val="28"/>
        </w:rPr>
        <w:t xml:space="preserve">= vyjadruje veľkosť odporu, ktorý kladie rezistor pretekajúcemu </w:t>
      </w:r>
    </w:p>
    <w:p w14:paraId="0D0400A6" w14:textId="77777777" w:rsidR="003949B0" w:rsidRPr="00594971" w:rsidRDefault="003949B0" w:rsidP="0039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 xml:space="preserve">                                 elektrickému prúdu.</w:t>
      </w:r>
    </w:p>
    <w:p w14:paraId="6D999846" w14:textId="77777777" w:rsidR="00776E70" w:rsidRPr="00594971" w:rsidRDefault="007A72CD" w:rsidP="00394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>Schematická</w:t>
      </w:r>
      <w:r w:rsidR="00776E70" w:rsidRPr="00594971">
        <w:rPr>
          <w:rFonts w:ascii="Times New Roman" w:hAnsi="Times New Roman" w:cs="Times New Roman"/>
          <w:sz w:val="28"/>
          <w:szCs w:val="28"/>
        </w:rPr>
        <w:t xml:space="preserve"> značka :</w:t>
      </w:r>
    </w:p>
    <w:p w14:paraId="3873A992" w14:textId="77777777" w:rsidR="00776E70" w:rsidRDefault="00776E70" w:rsidP="003949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D6A857" wp14:editId="7805085D">
            <wp:extent cx="5393055" cy="1130300"/>
            <wp:effectExtent l="19050" t="0" r="0" b="0"/>
            <wp:docPr id="1" name="Obrázok 1" descr="VÃ½sledok vyhÄ¾adÃ¡vania obrÃ¡zkov pre dopyt schÃ©mat. znaÄky rezisto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schÃ©mat. znaÄky rezistor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D0E7F" w14:textId="77777777" w:rsidR="00A01035" w:rsidRDefault="007A72CD" w:rsidP="00A01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NIE REZISTOROV:</w:t>
      </w:r>
    </w:p>
    <w:p w14:paraId="6961EA69" w14:textId="77777777" w:rsidR="00A01035" w:rsidRPr="00594971" w:rsidRDefault="007A72CD" w:rsidP="00A010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971">
        <w:rPr>
          <w:rFonts w:ascii="Times New Roman" w:hAnsi="Times New Roman" w:cs="Times New Roman"/>
          <w:b/>
          <w:sz w:val="28"/>
          <w:szCs w:val="28"/>
        </w:rPr>
        <w:t>Podľa počtu vývodov</w:t>
      </w:r>
    </w:p>
    <w:p w14:paraId="6C6ABAE6" w14:textId="77777777" w:rsidR="007A72CD" w:rsidRPr="00594971" w:rsidRDefault="007A72CD" w:rsidP="00A010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>1, s dvoma vývodmi – a, vrstvové uhlíkové a</w:t>
      </w:r>
      <w:r w:rsidR="00670325" w:rsidRPr="00594971">
        <w:rPr>
          <w:rFonts w:ascii="Times New Roman" w:hAnsi="Times New Roman" w:cs="Times New Roman"/>
          <w:sz w:val="28"/>
          <w:szCs w:val="28"/>
        </w:rPr>
        <w:t> </w:t>
      </w:r>
      <w:r w:rsidRPr="00594971">
        <w:rPr>
          <w:rFonts w:ascii="Times New Roman" w:hAnsi="Times New Roman" w:cs="Times New Roman"/>
          <w:sz w:val="28"/>
          <w:szCs w:val="28"/>
        </w:rPr>
        <w:t>metalizované</w:t>
      </w:r>
      <w:r w:rsidR="00670325" w:rsidRPr="00594971">
        <w:rPr>
          <w:rFonts w:ascii="Times New Roman" w:hAnsi="Times New Roman" w:cs="Times New Roman"/>
          <w:sz w:val="28"/>
          <w:szCs w:val="28"/>
        </w:rPr>
        <w:t xml:space="preserve"> - </w:t>
      </w:r>
      <w:r w:rsidR="00670325" w:rsidRPr="0059497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odporový materiál je v tvare vrstvy</w:t>
      </w:r>
    </w:p>
    <w:p w14:paraId="5590F3F4" w14:textId="77777777" w:rsidR="007A72CD" w:rsidRPr="00594971" w:rsidRDefault="007A72CD" w:rsidP="007A72CD">
      <w:pPr>
        <w:pStyle w:val="Odsekzoznamu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 xml:space="preserve"> b, drôtové </w:t>
      </w:r>
      <w:r w:rsidR="00670325" w:rsidRPr="00594971">
        <w:rPr>
          <w:rFonts w:ascii="Times New Roman" w:hAnsi="Times New Roman" w:cs="Times New Roman"/>
          <w:sz w:val="28"/>
          <w:szCs w:val="28"/>
        </w:rPr>
        <w:t xml:space="preserve">- </w:t>
      </w:r>
      <w:r w:rsidR="00670325" w:rsidRPr="0059497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navinuté odporovým drôtom</w:t>
      </w:r>
    </w:p>
    <w:p w14:paraId="34EBAEC9" w14:textId="77777777" w:rsidR="004A7462" w:rsidRDefault="007A72CD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1ED42A" wp14:editId="5DBE3D2D">
            <wp:extent cx="1700657" cy="971550"/>
            <wp:effectExtent l="0" t="0" r="0" b="0"/>
            <wp:docPr id="2" name="Obrázok 2" descr="VÃ½sledok vyhÄ¾adÃ¡vania obrÃ¡zkov pre dopyt rezistory s dvoma vÃ½vo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rezistory s dvoma vÃ½vodm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025" cy="99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DD32B" wp14:editId="6CDB0112">
            <wp:extent cx="1583641" cy="1343025"/>
            <wp:effectExtent l="0" t="0" r="0" b="0"/>
            <wp:docPr id="3" name="Obrázok 3" descr="VÃ½sledok vyhÄ¾adÃ¡vania obrÃ¡zkov pre dopyt rezistory vrstvovÃ© s dvoma vÃ½vo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ok vyhÄ¾adÃ¡vania obrÃ¡zkov pre dopyt rezistory vrstvovÃ© s dvoma vÃ½vod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612" cy="14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4F152" wp14:editId="266AB247">
            <wp:extent cx="2989019" cy="1676400"/>
            <wp:effectExtent l="0" t="0" r="0" b="0"/>
            <wp:docPr id="4" name="Obrázok 4" descr="VÃ½sledok vyhÄ¾adÃ¡vania obrÃ¡zkov pre dopyt rezistory vrstvovÃ© uhlÃ­kov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rezistory vrstvovÃ© uhlÃ­kovÃ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71" cy="16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1203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8D163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1583B5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6A67D5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1E2F3F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0747B2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566043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B7DA0F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3544A0" w14:textId="77777777" w:rsidR="004871F9" w:rsidRDefault="004871F9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965311" w14:textId="77777777" w:rsid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95A5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ZAE I.</w:t>
      </w:r>
    </w:p>
    <w:p w14:paraId="42FD7BB5" w14:textId="77777777" w:rsidR="004871F9" w:rsidRP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71F9">
        <w:rPr>
          <w:rFonts w:ascii="Times New Roman" w:hAnsi="Times New Roman" w:cs="Times New Roman"/>
          <w:b/>
          <w:color w:val="00B050"/>
          <w:sz w:val="28"/>
          <w:szCs w:val="28"/>
        </w:rPr>
        <w:t>č.</w:t>
      </w:r>
      <w:r w:rsidR="00391E80">
        <w:rPr>
          <w:rFonts w:ascii="Times New Roman" w:hAnsi="Times New Roman" w:cs="Times New Roman"/>
          <w:b/>
          <w:color w:val="00B050"/>
          <w:sz w:val="28"/>
          <w:szCs w:val="28"/>
        </w:rPr>
        <w:t>15.-18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hod B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REZISTORY</w:t>
      </w:r>
    </w:p>
    <w:p w14:paraId="117FA201" w14:textId="77777777" w:rsidR="005E6FF4" w:rsidRDefault="001F5542" w:rsidP="007A72CD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61F50" wp14:editId="2B2C31E1">
            <wp:extent cx="5282760" cy="4552950"/>
            <wp:effectExtent l="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86" cy="462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6AC45" w14:textId="77777777" w:rsidR="00E20B50" w:rsidRPr="005E6FF4" w:rsidRDefault="00E20B50" w:rsidP="005E6FF4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94971">
        <w:rPr>
          <w:rFonts w:ascii="Times New Roman" w:hAnsi="Times New Roman" w:cs="Times New Roman"/>
          <w:sz w:val="28"/>
          <w:szCs w:val="28"/>
        </w:rPr>
        <w:t>2, s viacerými vývodmi – a, s pevnou odbočkou</w:t>
      </w:r>
    </w:p>
    <w:p w14:paraId="2BBBBDD7" w14:textId="2924AD1D" w:rsidR="00A01035" w:rsidRPr="00594971" w:rsidRDefault="00E20B50" w:rsidP="00A01035">
      <w:pPr>
        <w:pStyle w:val="Odsekzoznamu"/>
        <w:spacing w:line="240" w:lineRule="auto"/>
        <w:ind w:left="0" w:hanging="720"/>
        <w:rPr>
          <w:rFonts w:ascii="Times New Roman" w:hAnsi="Times New Roman" w:cs="Times New Roman"/>
          <w:b/>
          <w:sz w:val="28"/>
          <w:szCs w:val="28"/>
        </w:rPr>
      </w:pPr>
      <w:r w:rsidRPr="00594971">
        <w:rPr>
          <w:rFonts w:ascii="Times New Roman" w:hAnsi="Times New Roman" w:cs="Times New Roman"/>
          <w:sz w:val="28"/>
          <w:szCs w:val="28"/>
        </w:rPr>
        <w:t xml:space="preserve"> </w:t>
      </w:r>
      <w:r w:rsidR="005E6F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94971">
        <w:rPr>
          <w:rFonts w:ascii="Times New Roman" w:hAnsi="Times New Roman" w:cs="Times New Roman"/>
          <w:sz w:val="28"/>
          <w:szCs w:val="28"/>
        </w:rPr>
        <w:t xml:space="preserve">b, s plynule nastaviteľnou odbočkou = </w:t>
      </w:r>
      <w:r w:rsidRPr="00594971">
        <w:rPr>
          <w:rFonts w:ascii="Times New Roman" w:hAnsi="Times New Roman" w:cs="Times New Roman"/>
          <w:b/>
          <w:sz w:val="28"/>
          <w:szCs w:val="28"/>
        </w:rPr>
        <w:t>potenciometre</w:t>
      </w:r>
    </w:p>
    <w:p w14:paraId="5C6EB4B9" w14:textId="77777777" w:rsidR="00E20B50" w:rsidRPr="00594971" w:rsidRDefault="005E6FF4" w:rsidP="005E6FF4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0B50" w:rsidRPr="00594971">
        <w:rPr>
          <w:rFonts w:ascii="Times New Roman" w:hAnsi="Times New Roman" w:cs="Times New Roman"/>
          <w:b/>
          <w:sz w:val="28"/>
          <w:szCs w:val="28"/>
        </w:rPr>
        <w:t xml:space="preserve">Potenciometre </w:t>
      </w:r>
      <w:r w:rsidR="002F6AAF" w:rsidRPr="00594971">
        <w:rPr>
          <w:rFonts w:ascii="Times New Roman" w:hAnsi="Times New Roman" w:cs="Times New Roman"/>
          <w:b/>
          <w:sz w:val="28"/>
          <w:szCs w:val="28"/>
        </w:rPr>
        <w:t>-</w:t>
      </w:r>
      <w:r w:rsidR="00E20B50" w:rsidRPr="00594971">
        <w:rPr>
          <w:rFonts w:ascii="Times New Roman" w:hAnsi="Times New Roman" w:cs="Times New Roman"/>
          <w:sz w:val="28"/>
          <w:szCs w:val="28"/>
        </w:rPr>
        <w:t>umožňujú plynulú zmenu odporu,</w:t>
      </w:r>
    </w:p>
    <w:p w14:paraId="1E181253" w14:textId="77777777" w:rsidR="00E20B50" w:rsidRPr="00594971" w:rsidRDefault="00E20B50" w:rsidP="007A72CD">
      <w:pPr>
        <w:pStyle w:val="Odsekzoznamu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971">
        <w:rPr>
          <w:rFonts w:ascii="Times New Roman" w:hAnsi="Times New Roman" w:cs="Times New Roman"/>
          <w:b/>
          <w:sz w:val="28"/>
          <w:szCs w:val="28"/>
        </w:rPr>
        <w:t>-</w:t>
      </w:r>
      <w:r w:rsidRPr="00594971">
        <w:rPr>
          <w:rFonts w:ascii="Times New Roman" w:hAnsi="Times New Roman" w:cs="Times New Roman"/>
          <w:sz w:val="28"/>
          <w:szCs w:val="28"/>
        </w:rPr>
        <w:t xml:space="preserve">je tvorený kruhovou </w:t>
      </w:r>
      <w:r w:rsidR="002F6AAF" w:rsidRPr="00594971">
        <w:rPr>
          <w:rFonts w:ascii="Times New Roman" w:hAnsi="Times New Roman" w:cs="Times New Roman"/>
          <w:sz w:val="28"/>
          <w:szCs w:val="28"/>
        </w:rPr>
        <w:t xml:space="preserve">odporovou vrstvou po ktorej sa pohybuje </w:t>
      </w:r>
      <w:r w:rsidR="002F6AAF" w:rsidRPr="00594971">
        <w:rPr>
          <w:rFonts w:ascii="Times New Roman" w:hAnsi="Times New Roman" w:cs="Times New Roman"/>
          <w:b/>
          <w:sz w:val="28"/>
          <w:szCs w:val="28"/>
        </w:rPr>
        <w:t>zberač = bežec,</w:t>
      </w:r>
    </w:p>
    <w:p w14:paraId="1C83A9F6" w14:textId="77777777" w:rsidR="002F6AAF" w:rsidRPr="00594971" w:rsidRDefault="002F6AAF" w:rsidP="007A72CD">
      <w:pPr>
        <w:pStyle w:val="Odsekzoznamu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594971">
        <w:rPr>
          <w:rFonts w:ascii="Times New Roman" w:hAnsi="Times New Roman" w:cs="Times New Roman"/>
          <w:sz w:val="28"/>
          <w:szCs w:val="28"/>
        </w:rPr>
        <w:t>zberač= bežec je mechanický spojený s osou potenciometra,</w:t>
      </w:r>
    </w:p>
    <w:p w14:paraId="021BF180" w14:textId="77777777" w:rsidR="00A01035" w:rsidRDefault="002F6AAF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25B34" wp14:editId="78F1CB41">
            <wp:extent cx="3018493" cy="1576646"/>
            <wp:effectExtent l="0" t="0" r="0" b="0"/>
            <wp:docPr id="10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54" cy="158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C78A5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7D0DD0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87B40D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33CEE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520A6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23DE7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5D76DF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A62C70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03C650" w14:textId="77777777" w:rsidR="00301093" w:rsidRDefault="00301093" w:rsidP="00301093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BCE31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82138E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34FBB0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A86541" w14:textId="77777777" w:rsid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95A58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</w:t>
      </w:r>
      <w:r w:rsidR="00C0248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</w:t>
      </w:r>
      <w:r w:rsidRPr="00C95A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ZAE I.</w:t>
      </w:r>
    </w:p>
    <w:p w14:paraId="7141520A" w14:textId="77777777" w:rsidR="004871F9" w:rsidRP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71F9">
        <w:rPr>
          <w:rFonts w:ascii="Times New Roman" w:hAnsi="Times New Roman" w:cs="Times New Roman"/>
          <w:b/>
          <w:color w:val="00B050"/>
          <w:sz w:val="28"/>
          <w:szCs w:val="28"/>
        </w:rPr>
        <w:t>č.</w:t>
      </w:r>
      <w:r w:rsidR="00391E80">
        <w:rPr>
          <w:rFonts w:ascii="Times New Roman" w:hAnsi="Times New Roman" w:cs="Times New Roman"/>
          <w:b/>
          <w:color w:val="00B050"/>
          <w:sz w:val="28"/>
          <w:szCs w:val="28"/>
        </w:rPr>
        <w:t>15.-18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hod C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REZISTORY</w:t>
      </w:r>
    </w:p>
    <w:p w14:paraId="71F54B42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55061B" w14:textId="77777777" w:rsidR="004871F9" w:rsidRDefault="002F6AAF" w:rsidP="00A01035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9497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DELENIE POTENCIOMETROV </w:t>
      </w:r>
      <w:r w:rsidRPr="00594971">
        <w:rPr>
          <w:rFonts w:ascii="Times New Roman" w:hAnsi="Times New Roman" w:cs="Times New Roman"/>
          <w:color w:val="002060"/>
          <w:sz w:val="28"/>
          <w:szCs w:val="28"/>
        </w:rPr>
        <w:t xml:space="preserve">– </w:t>
      </w:r>
      <w:r w:rsidRPr="00594971">
        <w:rPr>
          <w:rFonts w:ascii="Times New Roman" w:hAnsi="Times New Roman" w:cs="Times New Roman"/>
          <w:sz w:val="28"/>
          <w:szCs w:val="28"/>
        </w:rPr>
        <w:t>podľa konštrukcie:</w:t>
      </w:r>
    </w:p>
    <w:p w14:paraId="5AD81FA3" w14:textId="77777777" w:rsidR="00A01035" w:rsidRDefault="00111498" w:rsidP="00A01035">
      <w:pPr>
        <w:pStyle w:val="Odsekzoznamu"/>
        <w:spacing w:line="240" w:lineRule="auto"/>
        <w:ind w:left="0"/>
        <w:rPr>
          <w:noProof/>
        </w:rPr>
      </w:pPr>
      <w:r w:rsidRPr="00594971">
        <w:rPr>
          <w:rFonts w:ascii="Times New Roman" w:hAnsi="Times New Roman" w:cs="Times New Roman"/>
          <w:sz w:val="28"/>
          <w:szCs w:val="28"/>
        </w:rPr>
        <w:t xml:space="preserve">a, </w:t>
      </w:r>
      <w:r w:rsidR="002F6AAF" w:rsidRPr="00594971">
        <w:rPr>
          <w:rFonts w:ascii="Times New Roman" w:hAnsi="Times New Roman" w:cs="Times New Roman"/>
          <w:b/>
          <w:sz w:val="28"/>
          <w:szCs w:val="28"/>
        </w:rPr>
        <w:t xml:space="preserve">POSUVNÉ </w:t>
      </w:r>
      <w:r w:rsidRPr="00594971">
        <w:rPr>
          <w:rFonts w:ascii="Times New Roman" w:hAnsi="Times New Roman" w:cs="Times New Roman"/>
          <w:b/>
          <w:sz w:val="28"/>
          <w:szCs w:val="28"/>
        </w:rPr>
        <w:t>–</w:t>
      </w:r>
      <w:r w:rsidRPr="00594971">
        <w:rPr>
          <w:rFonts w:ascii="Times New Roman" w:hAnsi="Times New Roman" w:cs="Times New Roman"/>
          <w:sz w:val="28"/>
          <w:szCs w:val="28"/>
        </w:rPr>
        <w:t>zberač sa posúva priamočiaro,</w:t>
      </w:r>
      <w:r>
        <w:rPr>
          <w:noProof/>
        </w:rPr>
        <w:drawing>
          <wp:inline distT="0" distB="0" distL="0" distR="0" wp14:anchorId="6F0F75FF" wp14:editId="3F2E9B5E">
            <wp:extent cx="904875" cy="678655"/>
            <wp:effectExtent l="0" t="0" r="0" b="0"/>
            <wp:docPr id="12" name="Obrázok 7" descr="VÃ½sledok vyhÄ¾adÃ¡vania obrÃ¡zkov pre dopyt potenciome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potenciomet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12" cy="69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6F7">
        <w:rPr>
          <w:noProof/>
        </w:rPr>
        <w:drawing>
          <wp:inline distT="0" distB="0" distL="0" distR="0" wp14:anchorId="7A0B35FE" wp14:editId="1B23511B">
            <wp:extent cx="2699952" cy="1404822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73" cy="140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28449" w14:textId="77777777" w:rsidR="004871F9" w:rsidRPr="00C95A58" w:rsidRDefault="004871F9" w:rsidP="00A01035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D9B6B8" w14:textId="77777777" w:rsidR="006A29DC" w:rsidRDefault="00111498" w:rsidP="00A01035">
      <w:pPr>
        <w:pStyle w:val="Odsekzoznamu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594971">
        <w:rPr>
          <w:noProof/>
          <w:sz w:val="28"/>
          <w:szCs w:val="28"/>
        </w:rPr>
        <w:t>b</w:t>
      </w:r>
      <w:r w:rsidRPr="00594971">
        <w:rPr>
          <w:b/>
          <w:noProof/>
          <w:sz w:val="28"/>
          <w:szCs w:val="28"/>
        </w:rPr>
        <w:t xml:space="preserve">, </w:t>
      </w:r>
      <w:r w:rsidRPr="00594971">
        <w:rPr>
          <w:rFonts w:ascii="Times New Roman" w:hAnsi="Times New Roman" w:cs="Times New Roman"/>
          <w:b/>
          <w:noProof/>
          <w:sz w:val="28"/>
          <w:szCs w:val="28"/>
        </w:rPr>
        <w:t>OTOČNÉ JEDNODUCHÉ</w:t>
      </w:r>
      <w:r w:rsidRPr="00594971">
        <w:rPr>
          <w:b/>
          <w:noProof/>
          <w:sz w:val="28"/>
          <w:szCs w:val="28"/>
        </w:rPr>
        <w:t xml:space="preserve"> – </w:t>
      </w: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veľkosť odporu je umerná pootočeniu zberača </w:t>
      </w:r>
    </w:p>
    <w:p w14:paraId="75436E48" w14:textId="77777777" w:rsidR="007C46F7" w:rsidRPr="00594971" w:rsidRDefault="00111498" w:rsidP="00A01035">
      <w:pPr>
        <w:pStyle w:val="Odsekzoznamu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594971">
        <w:rPr>
          <w:rFonts w:ascii="Times New Roman" w:hAnsi="Times New Roman" w:cs="Times New Roman"/>
          <w:noProof/>
          <w:sz w:val="28"/>
          <w:szCs w:val="28"/>
        </w:rPr>
        <w:t>upevneného na osi</w:t>
      </w:r>
    </w:p>
    <w:p w14:paraId="36EABE44" w14:textId="77777777" w:rsidR="00A01035" w:rsidRDefault="007A25B1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B27CA" wp14:editId="3C6245F4">
            <wp:extent cx="752475" cy="821918"/>
            <wp:effectExtent l="0" t="0" r="0" b="0"/>
            <wp:docPr id="15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1" cy="8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0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265C1" wp14:editId="3FA654DC">
            <wp:extent cx="4795277" cy="1794037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23" cy="18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4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25B27" wp14:editId="3A3FE233">
            <wp:extent cx="2237848" cy="1746874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32" cy="17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1F5B7" w14:textId="77777777" w:rsidR="006A29DC" w:rsidRDefault="007A25B1" w:rsidP="006A29DC">
      <w:pPr>
        <w:pStyle w:val="Odsekzoznamu"/>
        <w:spacing w:line="240" w:lineRule="auto"/>
        <w:ind w:left="0" w:hanging="720"/>
        <w:rPr>
          <w:rFonts w:ascii="Times New Roman" w:hAnsi="Times New Roman" w:cs="Times New Roman"/>
          <w:noProof/>
          <w:sz w:val="28"/>
          <w:szCs w:val="28"/>
        </w:rPr>
      </w:pP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20C58">
        <w:rPr>
          <w:rFonts w:ascii="Times New Roman" w:hAnsi="Times New Roman" w:cs="Times New Roman"/>
          <w:noProof/>
          <w:sz w:val="28"/>
          <w:szCs w:val="28"/>
        </w:rPr>
        <w:t xml:space="preserve">           </w:t>
      </w: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c, </w:t>
      </w:r>
      <w:r w:rsidRPr="00594971">
        <w:rPr>
          <w:rFonts w:ascii="Times New Roman" w:hAnsi="Times New Roman" w:cs="Times New Roman"/>
          <w:b/>
          <w:noProof/>
          <w:sz w:val="28"/>
          <w:szCs w:val="28"/>
        </w:rPr>
        <w:t>OTOČNÉ DVOJITÉ</w:t>
      </w: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 (tandemové) – majú dve a viac odporových dráh, </w:t>
      </w:r>
    </w:p>
    <w:p w14:paraId="088C6478" w14:textId="77777777" w:rsidR="00594971" w:rsidRPr="006A29DC" w:rsidRDefault="00620C58" w:rsidP="006A29DC">
      <w:pPr>
        <w:pStyle w:val="Odsekzoznamu"/>
        <w:spacing w:line="240" w:lineRule="auto"/>
        <w:ind w:left="0" w:hanging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</w:t>
      </w:r>
      <w:r w:rsidR="007A25B1" w:rsidRPr="00594971">
        <w:rPr>
          <w:rFonts w:ascii="Times New Roman" w:hAnsi="Times New Roman" w:cs="Times New Roman"/>
          <w:noProof/>
          <w:sz w:val="28"/>
          <w:szCs w:val="28"/>
        </w:rPr>
        <w:t>zberače s</w:t>
      </w:r>
      <w:r w:rsidR="006008FB" w:rsidRPr="00594971">
        <w:rPr>
          <w:rFonts w:ascii="Times New Roman" w:hAnsi="Times New Roman" w:cs="Times New Roman"/>
          <w:noProof/>
          <w:sz w:val="28"/>
          <w:szCs w:val="28"/>
        </w:rPr>
        <w:t>ú ovládané</w:t>
      </w:r>
      <w:r w:rsidR="006008FB" w:rsidRPr="006A29DC">
        <w:rPr>
          <w:rFonts w:ascii="Times New Roman" w:hAnsi="Times New Roman" w:cs="Times New Roman"/>
          <w:noProof/>
          <w:sz w:val="28"/>
          <w:szCs w:val="28"/>
        </w:rPr>
        <w:t xml:space="preserve"> súbežne jedným hriadeľom</w:t>
      </w:r>
    </w:p>
    <w:p w14:paraId="0CF71428" w14:textId="77777777" w:rsidR="00A01035" w:rsidRDefault="006008FB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5A242" wp14:editId="01BE8EC1">
            <wp:extent cx="752475" cy="87922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373" cy="89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772E40" wp14:editId="25360035">
            <wp:extent cx="1666875" cy="1025106"/>
            <wp:effectExtent l="0" t="0" r="0" b="0"/>
            <wp:docPr id="19" name="Obrázok 19" descr="VÃ½sledok vyhÄ¾adÃ¡vania obrÃ¡zkov pre dopyt potenciometre -otoÄnÃ½ dvojitÃ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Ã½sledok vyhÄ¾adÃ¡vania obrÃ¡zkov pre dopyt potenciometre -otoÄnÃ½ dvojitÃ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03" cy="104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CFDB9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C2E8F14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133C941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ABCBE66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5E1053A" w14:textId="77777777" w:rsidR="00620C58" w:rsidRDefault="00620C58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492686C" w14:textId="77777777" w:rsidR="00620C58" w:rsidRDefault="00620C58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FBCD5B7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A5FCF8F" w14:textId="77777777" w:rsidR="004871F9" w:rsidRDefault="004871F9" w:rsidP="007A25B1">
      <w:pPr>
        <w:pStyle w:val="Odsekzoznamu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8AA6104" w14:textId="77777777" w:rsidR="004871F9" w:rsidRDefault="00620C58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</w:t>
      </w:r>
      <w:r w:rsidR="004871F9" w:rsidRPr="00C95A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ZAE I.</w:t>
      </w:r>
    </w:p>
    <w:p w14:paraId="0B58958C" w14:textId="77777777" w:rsidR="004871F9" w:rsidRP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71F9">
        <w:rPr>
          <w:rFonts w:ascii="Times New Roman" w:hAnsi="Times New Roman" w:cs="Times New Roman"/>
          <w:b/>
          <w:color w:val="00B050"/>
          <w:sz w:val="28"/>
          <w:szCs w:val="28"/>
        </w:rPr>
        <w:t>č.</w:t>
      </w:r>
      <w:r w:rsidR="00391E80">
        <w:rPr>
          <w:rFonts w:ascii="Times New Roman" w:hAnsi="Times New Roman" w:cs="Times New Roman"/>
          <w:b/>
          <w:color w:val="00B050"/>
          <w:sz w:val="28"/>
          <w:szCs w:val="28"/>
        </w:rPr>
        <w:t>15.-18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hod D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REZISTORY</w:t>
      </w:r>
    </w:p>
    <w:p w14:paraId="606DCD16" w14:textId="77777777" w:rsidR="006A29DC" w:rsidRDefault="006008FB" w:rsidP="006A29DC">
      <w:pPr>
        <w:pStyle w:val="Odsekzoznamu"/>
        <w:spacing w:line="240" w:lineRule="auto"/>
        <w:ind w:left="0"/>
        <w:rPr>
          <w:rFonts w:ascii="Verdana" w:hAnsi="Verdana"/>
          <w:color w:val="663300"/>
          <w:sz w:val="28"/>
          <w:szCs w:val="28"/>
          <w:shd w:val="clear" w:color="auto" w:fill="FFFFFF"/>
        </w:rPr>
      </w:pP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d, </w:t>
      </w:r>
      <w:r w:rsidRPr="00594971">
        <w:rPr>
          <w:rFonts w:ascii="Times New Roman" w:hAnsi="Times New Roman" w:cs="Times New Roman"/>
          <w:b/>
          <w:noProof/>
          <w:sz w:val="28"/>
          <w:szCs w:val="28"/>
        </w:rPr>
        <w:t>TRIMRE</w:t>
      </w:r>
      <w:r w:rsidRPr="00594971">
        <w:rPr>
          <w:rFonts w:ascii="Times New Roman" w:hAnsi="Times New Roman" w:cs="Times New Roman"/>
          <w:noProof/>
          <w:sz w:val="28"/>
          <w:szCs w:val="28"/>
        </w:rPr>
        <w:t xml:space="preserve"> – os je krátka, upravená pre otáčan</w:t>
      </w:r>
      <w:r w:rsidR="00670325" w:rsidRPr="00594971">
        <w:rPr>
          <w:rFonts w:ascii="Times New Roman" w:hAnsi="Times New Roman" w:cs="Times New Roman"/>
          <w:noProof/>
          <w:sz w:val="28"/>
          <w:szCs w:val="28"/>
        </w:rPr>
        <w:t>ie pomocou skrutkovača,</w:t>
      </w:r>
    </w:p>
    <w:p w14:paraId="6F61ABCB" w14:textId="77777777" w:rsidR="006A29DC" w:rsidRDefault="00670325" w:rsidP="006A29DC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astavuje sa na ňom </w:t>
      </w:r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ožadovaná hodnota, nie je určený pre viacnásobné posúvanie </w:t>
      </w:r>
    </w:p>
    <w:p w14:paraId="11086CAE" w14:textId="77777777" w:rsidR="00670325" w:rsidRPr="006A29DC" w:rsidRDefault="00670325" w:rsidP="006A29DC">
      <w:pPr>
        <w:pStyle w:val="Odsekzoznamu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polohy bežca.</w:t>
      </w:r>
    </w:p>
    <w:p w14:paraId="0B3E1246" w14:textId="77777777" w:rsidR="00A01035" w:rsidRDefault="00670325" w:rsidP="00A01035">
      <w:pPr>
        <w:pStyle w:val="Odsekzoznamu"/>
        <w:spacing w:line="240" w:lineRule="auto"/>
        <w:ind w:left="0"/>
        <w:rPr>
          <w:noProof/>
        </w:rPr>
      </w:pPr>
      <w:r w:rsidRPr="00594971">
        <w:rPr>
          <w:rFonts w:ascii="Times New Roman" w:hAnsi="Times New Roman" w:cs="Times New Roman"/>
          <w:noProof/>
          <w:sz w:val="28"/>
          <w:szCs w:val="28"/>
        </w:rPr>
        <w:t>vývody sú upravené na priame upevnenie</w:t>
      </w:r>
      <w:r w:rsidR="006008FB" w:rsidRPr="00594971">
        <w:rPr>
          <w:rFonts w:ascii="Times New Roman" w:hAnsi="Times New Roman" w:cs="Times New Roman"/>
          <w:noProof/>
          <w:sz w:val="28"/>
          <w:szCs w:val="28"/>
        </w:rPr>
        <w:t xml:space="preserve"> na DPS</w:t>
      </w:r>
      <w:r w:rsidR="006008FB">
        <w:rPr>
          <w:noProof/>
        </w:rPr>
        <w:drawing>
          <wp:inline distT="0" distB="0" distL="0" distR="0" wp14:anchorId="23B2A925" wp14:editId="180FA801">
            <wp:extent cx="923925" cy="923925"/>
            <wp:effectExtent l="0" t="0" r="0" b="0"/>
            <wp:docPr id="22" name="Obrázok 22" descr="VÃ½sledok vyhÄ¾adÃ¡vania obrÃ¡zkov pre dopyt potenciometre trim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Ã½sledok vyhÄ¾adÃ¡vania obrÃ¡zkov pre dopyt potenciometre trim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35" cy="93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8FB">
        <w:rPr>
          <w:noProof/>
        </w:rPr>
        <w:drawing>
          <wp:inline distT="0" distB="0" distL="0" distR="0" wp14:anchorId="2BACE8FF" wp14:editId="23734A6E">
            <wp:extent cx="666750" cy="666750"/>
            <wp:effectExtent l="0" t="0" r="0" b="0"/>
            <wp:docPr id="25" name="Obrázok 2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49" cy="67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08FB">
        <w:rPr>
          <w:noProof/>
        </w:rPr>
        <w:drawing>
          <wp:inline distT="0" distB="0" distL="0" distR="0" wp14:anchorId="18FB1A3E" wp14:editId="742A8829">
            <wp:extent cx="1314450" cy="1383978"/>
            <wp:effectExtent l="0" t="0" r="0" b="0"/>
            <wp:docPr id="28" name="Obrázok 28" descr="https://upload.wikimedia.org/wikipedia/commons/8/87/PCB_variable_resis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8/87/PCB_variable_resistor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14" cy="140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FD0B5" w14:textId="77777777" w:rsidR="006A29DC" w:rsidRDefault="007C46F7" w:rsidP="006A29DC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71">
        <w:rPr>
          <w:noProof/>
          <w:sz w:val="28"/>
          <w:szCs w:val="28"/>
        </w:rPr>
        <w:t>e</w:t>
      </w:r>
      <w:r w:rsidRPr="00594971">
        <w:rPr>
          <w:b/>
          <w:noProof/>
          <w:sz w:val="28"/>
          <w:szCs w:val="28"/>
        </w:rPr>
        <w:t xml:space="preserve">, </w:t>
      </w:r>
      <w:r w:rsidRPr="00594971">
        <w:rPr>
          <w:rFonts w:ascii="Times New Roman" w:hAnsi="Times New Roman" w:cs="Times New Roman"/>
          <w:b/>
          <w:noProof/>
          <w:sz w:val="28"/>
          <w:szCs w:val="28"/>
        </w:rPr>
        <w:t xml:space="preserve">REOSTATY </w:t>
      </w:r>
      <w:r w:rsidRPr="00594971">
        <w:rPr>
          <w:rFonts w:ascii="Times New Roman" w:hAnsi="Times New Roman" w:cs="Times New Roman"/>
          <w:noProof/>
          <w:sz w:val="28"/>
          <w:szCs w:val="28"/>
        </w:rPr>
        <w:t>– mohutnejšia konštrukcia , drôtový potenciometer –pre silnoprúdové aplikácie,</w:t>
      </w:r>
      <w:hyperlink r:id="rId22" w:tooltip="Odpor" w:history="1">
        <w:r w:rsidRPr="00594971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dpor</w:t>
        </w:r>
      </w:hyperlink>
      <w:r w:rsidRPr="00594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sa mení. </w:t>
      </w:r>
    </w:p>
    <w:p w14:paraId="7C06A251" w14:textId="77777777" w:rsidR="007C46F7" w:rsidRPr="006A29DC" w:rsidRDefault="007C46F7" w:rsidP="006A29DC">
      <w:pPr>
        <w:pStyle w:val="Odsekzoznamu"/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Na valci z </w:t>
      </w:r>
      <w:hyperlink r:id="rId23" w:tooltip="Izolant" w:history="1">
        <w:r w:rsidRPr="006A29D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zolantu</w:t>
        </w:r>
      </w:hyperlink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 je navinutý odporový drôt, ktorého konce sú spojené  so </w:t>
      </w:r>
      <w:hyperlink r:id="rId24" w:tooltip="Svorka" w:history="1">
        <w:r w:rsidRPr="006A29DC">
          <w:rPr>
            <w:rStyle w:val="Hypertextovprepojeni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vorkami</w:t>
        </w:r>
      </w:hyperlink>
      <w:r w:rsidRPr="006A29DC">
        <w:rPr>
          <w:rFonts w:ascii="Times New Roman" w:hAnsi="Times New Roman" w:cs="Times New Roman"/>
          <w:sz w:val="28"/>
          <w:szCs w:val="28"/>
          <w:shd w:val="clear" w:color="auto" w:fill="FFFFFF"/>
        </w:rPr>
        <w:t> A, B. Okrem týchto svoriek ma reostat ešte tretiu svorku C,spojenú s vodivým kontaktom (jazdcom), ktorý sa posúva po drôte alebovodivej vrstve rezistora. Posúvaním jazdca reostatu sa mení odpor medzi krajnou svorkou reostatu a jazdcom.</w:t>
      </w:r>
    </w:p>
    <w:p w14:paraId="258DF337" w14:textId="77777777" w:rsidR="00956044" w:rsidRDefault="00956044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EB687F7" wp14:editId="5B8AE2B9">
            <wp:extent cx="1295853" cy="914400"/>
            <wp:effectExtent l="0" t="0" r="0" b="0"/>
            <wp:docPr id="34" name="Obrázok 34" descr="VÃ½sledok vyhÄ¾adÃ¡vania obrÃ¡zkov pre dopyt reost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Ã½sledok vyhÄ¾adÃ¡vania obrÃ¡zkov pre dopyt reostaty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44" cy="9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8C4CC" wp14:editId="0912AE0A">
            <wp:extent cx="1487525" cy="1123950"/>
            <wp:effectExtent l="0" t="0" r="0" b="0"/>
            <wp:docPr id="37" name="Obrázok 37" descr="VÃ½sledok vyhÄ¾adÃ¡vania obrÃ¡zkov pre dopyt reosta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Ã½sledok vyhÄ¾adÃ¡vania obrÃ¡zkov pre dopyt reostat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604" cy="11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CAB66B6" wp14:editId="46902CFB">
            <wp:extent cx="1858764" cy="1257300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29" cy="12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84D23" w14:textId="77777777" w:rsidR="00A01035" w:rsidRDefault="00A01035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6740E7C" w14:textId="77777777" w:rsidR="00A01035" w:rsidRDefault="00A01035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5C6B8F" w14:textId="77777777" w:rsidR="00594971" w:rsidRDefault="00594971" w:rsidP="007A25B1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9735D9" w14:textId="77777777" w:rsidR="00F630A6" w:rsidRDefault="00F630A6" w:rsidP="007A25B1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30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ÁVISLOSŤ DELIACEHO POMERU A OD OTOČENIA HRIADEĽ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α</w:t>
      </w:r>
    </w:p>
    <w:p w14:paraId="5CF9AB0F" w14:textId="77777777" w:rsidR="00956044" w:rsidRPr="00F630A6" w:rsidRDefault="00F630A6" w:rsidP="007A25B1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630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TENCIOMETRA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1244792" w14:textId="77777777" w:rsidR="00956044" w:rsidRPr="00956044" w:rsidRDefault="00956044" w:rsidP="007A25B1">
      <w:pPr>
        <w:pStyle w:val="Odsekzoznamu"/>
        <w:spacing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560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1, </w:t>
      </w:r>
      <w:r w:rsidRPr="0095604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lineárne</w:t>
      </w:r>
    </w:p>
    <w:p w14:paraId="17DAA62D" w14:textId="77777777" w:rsidR="00956044" w:rsidRPr="00956044" w:rsidRDefault="00956044" w:rsidP="007A25B1">
      <w:pPr>
        <w:pStyle w:val="Odsekzoznamu"/>
        <w:spacing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5604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   2, logaritmické</w:t>
      </w:r>
    </w:p>
    <w:p w14:paraId="3A25C2D2" w14:textId="77777777" w:rsidR="00F630A6" w:rsidRDefault="00956044" w:rsidP="007A25B1">
      <w:pPr>
        <w:pStyle w:val="Odsekzoznamu"/>
        <w:spacing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956044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   3, exponenciálne</w:t>
      </w:r>
    </w:p>
    <w:p w14:paraId="55AFCE26" w14:textId="77777777" w:rsidR="00F630A6" w:rsidRDefault="00F630A6" w:rsidP="007A25B1">
      <w:pPr>
        <w:pStyle w:val="Odsekzoznamu"/>
        <w:spacing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shd w:val="clear" w:color="auto" w:fill="FFFFFF"/>
        </w:rPr>
        <w:drawing>
          <wp:inline distT="0" distB="0" distL="0" distR="0" wp14:anchorId="241A835C" wp14:editId="282E22A9">
            <wp:extent cx="2208379" cy="2014339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37" cy="20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47C2B" w14:textId="77777777" w:rsidR="00895634" w:rsidRDefault="00895634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799C5AD4" w14:textId="77777777" w:rsidR="00895634" w:rsidRDefault="00895634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7E5575B7" w14:textId="77777777" w:rsidR="00895634" w:rsidRDefault="00895634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2F91F3AE" w14:textId="77777777" w:rsidR="00895634" w:rsidRDefault="00895634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</w:p>
    <w:p w14:paraId="0D3E19FA" w14:textId="77777777" w:rsidR="004871F9" w:rsidRDefault="00895634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lastRenderedPageBreak/>
        <w:t xml:space="preserve">                                                 </w:t>
      </w:r>
      <w:r w:rsidR="004871F9" w:rsidRPr="00C95A5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ZAE I.</w:t>
      </w:r>
    </w:p>
    <w:p w14:paraId="22775567" w14:textId="77777777" w:rsidR="004871F9" w:rsidRPr="004871F9" w:rsidRDefault="004871F9" w:rsidP="004871F9">
      <w:pPr>
        <w:pStyle w:val="Odsekzoznamu"/>
        <w:tabs>
          <w:tab w:val="left" w:pos="11340"/>
        </w:tabs>
        <w:ind w:left="907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871F9">
        <w:rPr>
          <w:rFonts w:ascii="Times New Roman" w:hAnsi="Times New Roman" w:cs="Times New Roman"/>
          <w:b/>
          <w:color w:val="00B050"/>
          <w:sz w:val="28"/>
          <w:szCs w:val="28"/>
        </w:rPr>
        <w:t>č.</w:t>
      </w:r>
      <w:r w:rsidR="00391E80">
        <w:rPr>
          <w:rFonts w:ascii="Times New Roman" w:hAnsi="Times New Roman" w:cs="Times New Roman"/>
          <w:b/>
          <w:color w:val="00B050"/>
          <w:sz w:val="28"/>
          <w:szCs w:val="28"/>
        </w:rPr>
        <w:t>15.-18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.hod E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REZISTORY</w:t>
      </w:r>
    </w:p>
    <w:p w14:paraId="57141221" w14:textId="77777777" w:rsidR="00A01035" w:rsidRPr="00956044" w:rsidRDefault="00594971" w:rsidP="007A25B1">
      <w:pPr>
        <w:pStyle w:val="Odsekzoznamu"/>
        <w:spacing w:line="240" w:lineRule="auto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594971">
        <w:rPr>
          <w:rFonts w:ascii="Times New Roman" w:hAnsi="Times New Roman" w:cs="Times New Roman"/>
          <w:b/>
          <w:caps/>
          <w:noProof/>
          <w:sz w:val="28"/>
          <w:szCs w:val="28"/>
          <w:shd w:val="clear" w:color="auto" w:fill="FFFFFF"/>
        </w:rPr>
        <w:drawing>
          <wp:inline distT="0" distB="0" distL="0" distR="0" wp14:anchorId="0CF476C1" wp14:editId="197C76EC">
            <wp:extent cx="5054946" cy="285750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90" cy="28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08614B" w14:textId="77777777" w:rsidR="00E20B50" w:rsidRDefault="00F8724E" w:rsidP="00F8724E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8724E">
        <w:rPr>
          <w:rFonts w:ascii="Times New Roman" w:hAnsi="Times New Roman" w:cs="Times New Roman"/>
          <w:b/>
          <w:color w:val="002060"/>
          <w:sz w:val="24"/>
          <w:szCs w:val="24"/>
        </w:rPr>
        <w:t>PARAMETRE REZISTOROV:</w:t>
      </w:r>
    </w:p>
    <w:p w14:paraId="348943E7" w14:textId="77777777" w:rsidR="00F8724E" w:rsidRPr="00594971" w:rsidRDefault="00F8724E" w:rsidP="00F8724E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8724E">
        <w:rPr>
          <w:rFonts w:ascii="Times New Roman" w:hAnsi="Times New Roman" w:cs="Times New Roman"/>
          <w:b/>
          <w:sz w:val="24"/>
          <w:szCs w:val="24"/>
        </w:rPr>
        <w:t>1) MENOVITÝ ODPOR</w:t>
      </w:r>
      <w:r w:rsidRPr="00F8724E">
        <w:rPr>
          <w:rFonts w:ascii="Times New Roman" w:hAnsi="Times New Roman" w:cs="Times New Roman"/>
          <w:sz w:val="24"/>
          <w:szCs w:val="24"/>
        </w:rPr>
        <w:t xml:space="preserve">– </w:t>
      </w:r>
      <w:r w:rsidRPr="00594971">
        <w:rPr>
          <w:rFonts w:ascii="Times New Roman" w:hAnsi="Times New Roman" w:cs="Times New Roman"/>
          <w:sz w:val="28"/>
          <w:szCs w:val="28"/>
        </w:rPr>
        <w:t xml:space="preserve">predpokladaný odpor súčiastky v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>[ Ὡ ],</w:t>
      </w:r>
    </w:p>
    <w:p w14:paraId="10FEBD9A" w14:textId="77777777" w:rsidR="00BA35E4" w:rsidRPr="00594971" w:rsidRDefault="00BA35E4" w:rsidP="00BA35E4">
      <w:pPr>
        <w:pStyle w:val="Odsekzoznamu"/>
        <w:spacing w:line="240" w:lineRule="auto"/>
        <w:ind w:left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| ZAŤAŽITEĽNOSŤ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594971">
        <w:rPr>
          <w:rFonts w:ascii="Times New Roman" w:hAnsi="Times New Roman" w:cs="Times New Roman"/>
          <w:sz w:val="28"/>
          <w:szCs w:val="28"/>
        </w:rPr>
        <w:t xml:space="preserve">vo 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>[ W ],</w:t>
      </w:r>
    </w:p>
    <w:p w14:paraId="17BC77C4" w14:textId="77777777" w:rsidR="00F8724E" w:rsidRPr="009E3111" w:rsidRDefault="00BA35E4" w:rsidP="00BA35E4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59497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Menovité zaťaženie</w:t>
      </w:r>
      <w:r w:rsidRPr="005949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je výkon, ktorý sa môže pri určitých podmienkach premeniť v rezistore na teplo, pričom teplota jeho povrchu nesmie prekročiť dovolenú veľkosť (teploty sú dané normami). Konkrétne teploty závisia od konštrukčného vyhotovenia rezistorov</w:t>
      </w:r>
      <w:r w:rsidRPr="009E311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344B643C" w14:textId="77777777" w:rsidR="00BA35E4" w:rsidRPr="00594971" w:rsidRDefault="00BA35E4" w:rsidP="00BA35E4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9E31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) PRESNOSŤ – </w:t>
      </w:r>
      <w:r w:rsidRPr="005949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>[ % ],</w:t>
      </w:r>
      <w:r w:rsidR="00477802"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764972" w:rsidRPr="005949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B0709" wp14:editId="1179D32B">
            <wp:extent cx="162878" cy="171450"/>
            <wp:effectExtent l="19050" t="0" r="8572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8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802"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0,1; 0,5; 1; 2;5;10;20)</w:t>
      </w:r>
    </w:p>
    <w:p w14:paraId="4B5116F5" w14:textId="77777777" w:rsidR="00764972" w:rsidRDefault="00764972" w:rsidP="00BA35E4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EA8196" w14:textId="77777777" w:rsidR="00764972" w:rsidRPr="00764972" w:rsidRDefault="00764972" w:rsidP="00BA35E4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764972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OZNAČOVANIE REZISTOROV</w:t>
      </w:r>
      <w:r w:rsidRPr="00764972">
        <w:rPr>
          <w:rFonts w:ascii="Times New Roman" w:hAnsi="Times New Roman" w:cs="Times New Roman"/>
          <w:b/>
          <w:sz w:val="24"/>
          <w:szCs w:val="24"/>
          <w:lang w:val="en-US"/>
        </w:rPr>
        <w:t>- menovitý odpor</w:t>
      </w:r>
    </w:p>
    <w:p w14:paraId="3F79FD08" w14:textId="77777777" w:rsidR="009E3111" w:rsidRPr="00594971" w:rsidRDefault="00764972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>na súčiastke býva označený dvoma spôsobmi</w:t>
      </w:r>
      <w:r w:rsidR="009E3111"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45ECF5D2" w14:textId="77777777" w:rsidR="009E3111" w:rsidRPr="00594971" w:rsidRDefault="009E3111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9F5D65" w14:textId="77777777" w:rsidR="00B76DA8" w:rsidRDefault="009E3111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, KÓDOM Z ČÍSLIC A PÍSMEN</w:t>
      </w:r>
    </w:p>
    <w:p w14:paraId="32CEB8F2" w14:textId="77777777" w:rsidR="009E3111" w:rsidRPr="00594971" w:rsidRDefault="009E3111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– písmeno je na mieste desatinnej čiarky, napr. 0,1 Ὡ =R10</w:t>
      </w:r>
      <w:r w:rsidR="00D447A9" w:rsidRPr="005949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99D9CE" w14:textId="77777777" w:rsidR="009E3111" w:rsidRPr="00594971" w:rsidRDefault="00B76DA8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       3</w:t>
      </w:r>
      <w:r w:rsidR="009E3111" w:rsidRPr="00594971">
        <w:rPr>
          <w:rFonts w:ascii="Times New Roman" w:hAnsi="Times New Roman" w:cs="Times New Roman"/>
          <w:sz w:val="28"/>
          <w:szCs w:val="28"/>
          <w:lang w:val="en-US"/>
        </w:rPr>
        <w:t>3,2MὩ= 33M2</w:t>
      </w:r>
      <w:r w:rsidR="00D447A9" w:rsidRPr="005949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458F07" w14:textId="77777777" w:rsidR="009E3111" w:rsidRPr="00594971" w:rsidRDefault="009E3111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 100kὩ=100k</w:t>
      </w:r>
      <w:r w:rsidR="00D447A9" w:rsidRPr="005949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CB531" w14:textId="77777777" w:rsidR="00D447A9" w:rsidRPr="00594971" w:rsidRDefault="00D447A9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0FF4BD" w14:textId="77777777" w:rsidR="00D447A9" w:rsidRPr="00594971" w:rsidRDefault="00D447A9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, FAREBNÝMI PÁSIKMI </w:t>
      </w:r>
      <w:r w:rsidRPr="00594971">
        <w:rPr>
          <w:rFonts w:ascii="Times New Roman" w:hAnsi="Times New Roman" w:cs="Times New Roman"/>
          <w:sz w:val="28"/>
          <w:szCs w:val="28"/>
          <w:lang w:val="en-US"/>
        </w:rPr>
        <w:t>-  4 alebo 5 pásikové</w:t>
      </w:r>
    </w:p>
    <w:p w14:paraId="072CCBA2" w14:textId="77777777" w:rsidR="00D447A9" w:rsidRPr="00594971" w:rsidRDefault="00D447A9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>- prvédva (tri) pásiky určujú menovitú hodnotu;</w:t>
      </w:r>
    </w:p>
    <w:p w14:paraId="5C8CB894" w14:textId="77777777" w:rsidR="00D447A9" w:rsidRPr="00594971" w:rsidRDefault="00D447A9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>- tretí  (štvrtý) pásik je násoboteľ;</w:t>
      </w:r>
    </w:p>
    <w:p w14:paraId="1D91DE7C" w14:textId="77777777" w:rsidR="00D447A9" w:rsidRPr="00594971" w:rsidRDefault="00D447A9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>- štvrtý (piaty) pásikurčuje toleranciu = odchyľku</w:t>
      </w:r>
      <w:r w:rsidR="00B76DA8" w:rsidRPr="005949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0F0ED" w14:textId="77777777" w:rsidR="00B76DA8" w:rsidRPr="00594971" w:rsidRDefault="00B76DA8" w:rsidP="009E3111">
      <w:pPr>
        <w:pStyle w:val="Odsekzoznamu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971">
        <w:rPr>
          <w:rFonts w:ascii="Times New Roman" w:hAnsi="Times New Roman" w:cs="Times New Roman"/>
          <w:sz w:val="28"/>
          <w:szCs w:val="28"/>
          <w:lang w:val="en-US"/>
        </w:rPr>
        <w:t xml:space="preserve">          - prvýpásiknikdynie je čierný, strieborný a zlatý;</w:t>
      </w:r>
    </w:p>
    <w:p w14:paraId="24F75837" w14:textId="77777777" w:rsidR="00764972" w:rsidRPr="00594971" w:rsidRDefault="00764972" w:rsidP="00BA35E4">
      <w:pPr>
        <w:pStyle w:val="Odsekzoznamu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FFFFE96" w14:textId="5290A661" w:rsidR="0024051C" w:rsidRPr="00594971" w:rsidRDefault="00DC766F" w:rsidP="007A72CD">
      <w:pPr>
        <w:pStyle w:val="Odsekzoznamu"/>
        <w:spacing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4BC7A2" wp14:editId="00365704">
            <wp:extent cx="5680213" cy="3629025"/>
            <wp:effectExtent l="19050" t="0" r="0" b="0"/>
            <wp:docPr id="26" name="Obrázok 1" descr="VÃ½sledok vyhÄ¾adÃ¡vania obrÃ¡zkov pre dopyt rezistory vrstvovÃ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rezistory vrstvovÃ©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213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51C" w:rsidRPr="00594971" w:rsidSect="00C95A5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356"/>
    <w:multiLevelType w:val="hybridMultilevel"/>
    <w:tmpl w:val="37F89A58"/>
    <w:lvl w:ilvl="0" w:tplc="041B000F">
      <w:start w:val="1"/>
      <w:numFmt w:val="decimal"/>
      <w:lvlText w:val="%1."/>
      <w:lvlJc w:val="left"/>
      <w:pPr>
        <w:ind w:left="881" w:hanging="360"/>
      </w:pPr>
    </w:lvl>
    <w:lvl w:ilvl="1" w:tplc="041B0019" w:tentative="1">
      <w:start w:val="1"/>
      <w:numFmt w:val="lowerLetter"/>
      <w:lvlText w:val="%2."/>
      <w:lvlJc w:val="left"/>
      <w:pPr>
        <w:ind w:left="1601" w:hanging="360"/>
      </w:pPr>
    </w:lvl>
    <w:lvl w:ilvl="2" w:tplc="041B001B" w:tentative="1">
      <w:start w:val="1"/>
      <w:numFmt w:val="lowerRoman"/>
      <w:lvlText w:val="%3."/>
      <w:lvlJc w:val="right"/>
      <w:pPr>
        <w:ind w:left="2321" w:hanging="180"/>
      </w:pPr>
    </w:lvl>
    <w:lvl w:ilvl="3" w:tplc="041B000F" w:tentative="1">
      <w:start w:val="1"/>
      <w:numFmt w:val="decimal"/>
      <w:lvlText w:val="%4."/>
      <w:lvlJc w:val="left"/>
      <w:pPr>
        <w:ind w:left="3041" w:hanging="360"/>
      </w:pPr>
    </w:lvl>
    <w:lvl w:ilvl="4" w:tplc="041B0019" w:tentative="1">
      <w:start w:val="1"/>
      <w:numFmt w:val="lowerLetter"/>
      <w:lvlText w:val="%5."/>
      <w:lvlJc w:val="left"/>
      <w:pPr>
        <w:ind w:left="3761" w:hanging="360"/>
      </w:pPr>
    </w:lvl>
    <w:lvl w:ilvl="5" w:tplc="041B001B" w:tentative="1">
      <w:start w:val="1"/>
      <w:numFmt w:val="lowerRoman"/>
      <w:lvlText w:val="%6."/>
      <w:lvlJc w:val="right"/>
      <w:pPr>
        <w:ind w:left="4481" w:hanging="180"/>
      </w:pPr>
    </w:lvl>
    <w:lvl w:ilvl="6" w:tplc="041B000F" w:tentative="1">
      <w:start w:val="1"/>
      <w:numFmt w:val="decimal"/>
      <w:lvlText w:val="%7."/>
      <w:lvlJc w:val="left"/>
      <w:pPr>
        <w:ind w:left="5201" w:hanging="360"/>
      </w:pPr>
    </w:lvl>
    <w:lvl w:ilvl="7" w:tplc="041B0019" w:tentative="1">
      <w:start w:val="1"/>
      <w:numFmt w:val="lowerLetter"/>
      <w:lvlText w:val="%8."/>
      <w:lvlJc w:val="left"/>
      <w:pPr>
        <w:ind w:left="5921" w:hanging="360"/>
      </w:pPr>
    </w:lvl>
    <w:lvl w:ilvl="8" w:tplc="041B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 w15:restartNumberingAfterBreak="0">
    <w:nsid w:val="5FDA02FB"/>
    <w:multiLevelType w:val="hybridMultilevel"/>
    <w:tmpl w:val="24BA4CB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B31397"/>
    <w:multiLevelType w:val="hybridMultilevel"/>
    <w:tmpl w:val="428EBEBC"/>
    <w:lvl w:ilvl="0" w:tplc="0E1CA5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3EB"/>
    <w:multiLevelType w:val="hybridMultilevel"/>
    <w:tmpl w:val="CB64759E"/>
    <w:lvl w:ilvl="0" w:tplc="F1B681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9B0"/>
    <w:rsid w:val="00111498"/>
    <w:rsid w:val="001A6627"/>
    <w:rsid w:val="001B54EA"/>
    <w:rsid w:val="001C433A"/>
    <w:rsid w:val="001F5542"/>
    <w:rsid w:val="0024051C"/>
    <w:rsid w:val="002F6AAF"/>
    <w:rsid w:val="00301093"/>
    <w:rsid w:val="00391E80"/>
    <w:rsid w:val="003949B0"/>
    <w:rsid w:val="00477802"/>
    <w:rsid w:val="004871F9"/>
    <w:rsid w:val="004A7462"/>
    <w:rsid w:val="004B771A"/>
    <w:rsid w:val="0052331F"/>
    <w:rsid w:val="00594971"/>
    <w:rsid w:val="005E6FF4"/>
    <w:rsid w:val="006008FB"/>
    <w:rsid w:val="00620C58"/>
    <w:rsid w:val="00670325"/>
    <w:rsid w:val="006A29DC"/>
    <w:rsid w:val="00764972"/>
    <w:rsid w:val="00776E70"/>
    <w:rsid w:val="007A25B1"/>
    <w:rsid w:val="007A72CD"/>
    <w:rsid w:val="007C46F7"/>
    <w:rsid w:val="00895634"/>
    <w:rsid w:val="00956044"/>
    <w:rsid w:val="009E3111"/>
    <w:rsid w:val="00A01035"/>
    <w:rsid w:val="00A019CD"/>
    <w:rsid w:val="00A57EA9"/>
    <w:rsid w:val="00B76DA8"/>
    <w:rsid w:val="00BA07E6"/>
    <w:rsid w:val="00BA35E4"/>
    <w:rsid w:val="00C02487"/>
    <w:rsid w:val="00C06996"/>
    <w:rsid w:val="00C57069"/>
    <w:rsid w:val="00C95A58"/>
    <w:rsid w:val="00CC5510"/>
    <w:rsid w:val="00D447A9"/>
    <w:rsid w:val="00DC766F"/>
    <w:rsid w:val="00E20B50"/>
    <w:rsid w:val="00E54036"/>
    <w:rsid w:val="00F630A6"/>
    <w:rsid w:val="00F8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3B822"/>
  <w15:docId w15:val="{5A280330-C4EF-4A8F-94F8-0CA87169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233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949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76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6E7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7C4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sk.wikipedia.org/wiki/Svork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k.wikipedia.org/wiki/Izolant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sk.wikipedia.org/wiki/Odpor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F3A26-3A19-4856-BD9B-89F4E7B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ba</dc:creator>
  <cp:keywords/>
  <dc:description/>
  <cp:lastModifiedBy>Asus</cp:lastModifiedBy>
  <cp:revision>25</cp:revision>
  <cp:lastPrinted>2018-10-23T21:02:00Z</cp:lastPrinted>
  <dcterms:created xsi:type="dcterms:W3CDTF">2018-10-22T09:55:00Z</dcterms:created>
  <dcterms:modified xsi:type="dcterms:W3CDTF">2021-11-06T20:52:00Z</dcterms:modified>
</cp:coreProperties>
</file>